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9FA4A" w14:textId="77777777" w:rsidR="001F41F2" w:rsidRPr="001F41F2" w:rsidRDefault="001F41F2" w:rsidP="001F41F2">
      <w:pPr>
        <w:jc w:val="center"/>
        <w:rPr>
          <w:b/>
          <w:bCs/>
          <w:sz w:val="28"/>
          <w:szCs w:val="28"/>
        </w:rPr>
      </w:pPr>
      <w:r w:rsidRPr="001F41F2">
        <w:rPr>
          <w:b/>
          <w:bCs/>
          <w:sz w:val="28"/>
          <w:szCs w:val="28"/>
        </w:rPr>
        <w:t>Plagiarism checking from text files</w:t>
      </w:r>
    </w:p>
    <w:p w14:paraId="6E93DF44" w14:textId="77777777" w:rsidR="001F41F2" w:rsidRDefault="001F41F2" w:rsidP="001F41F2">
      <w:r>
        <w:t>● To be done in team of 2</w:t>
      </w:r>
    </w:p>
    <w:p w14:paraId="39E9339B" w14:textId="77777777" w:rsidR="001F41F2" w:rsidRDefault="001F41F2" w:rsidP="001F41F2">
      <w:r>
        <w:t>● Write an essay of 10 line on the same topic as text fie (using file functions only))</w:t>
      </w:r>
    </w:p>
    <w:p w14:paraId="426D9D8C" w14:textId="77777777" w:rsidR="001F41F2" w:rsidRDefault="001F41F2" w:rsidP="001F41F2">
      <w:r>
        <w:t>● Read both text files</w:t>
      </w:r>
    </w:p>
    <w:p w14:paraId="0241CE58" w14:textId="77777777" w:rsidR="001F41F2" w:rsidRDefault="001F41F2" w:rsidP="001F41F2">
      <w:r>
        <w:t>● Find frequency of common words between them (ignore case sensitivity)</w:t>
      </w:r>
    </w:p>
    <w:p w14:paraId="082222C0" w14:textId="5562F9D5" w:rsidR="0089082D" w:rsidRDefault="001F41F2" w:rsidP="001F41F2">
      <w:r>
        <w:t>● % of plagiarism= total frequency of common words/ max(</w:t>
      </w:r>
      <w:proofErr w:type="spellStart"/>
      <w:r>
        <w:t>len</w:t>
      </w:r>
      <w:proofErr w:type="spellEnd"/>
      <w:r>
        <w:t>(file)</w:t>
      </w:r>
    </w:p>
    <w:p w14:paraId="51174588" w14:textId="04D3547E" w:rsidR="001F41F2" w:rsidRDefault="001F41F2" w:rsidP="001F41F2"/>
    <w:p w14:paraId="1A74AFF9" w14:textId="3201C5B9" w:rsidR="001F41F2" w:rsidRDefault="001F41F2" w:rsidP="001F41F2">
      <w:pPr>
        <w:rPr>
          <w:b/>
          <w:bCs/>
        </w:rPr>
      </w:pPr>
      <w:r w:rsidRPr="001F41F2">
        <w:rPr>
          <w:b/>
          <w:bCs/>
        </w:rPr>
        <w:t>Mother1.txt</w:t>
      </w:r>
    </w:p>
    <w:p w14:paraId="79252E9E" w14:textId="77777777" w:rsidR="00ED00ED" w:rsidRPr="00ED00ED" w:rsidRDefault="00ED00ED" w:rsidP="00ED00ED">
      <w:pPr>
        <w:spacing w:after="0"/>
        <w:rPr>
          <w:sz w:val="20"/>
          <w:szCs w:val="20"/>
        </w:rPr>
      </w:pPr>
      <w:r w:rsidRPr="00ED00ED">
        <w:rPr>
          <w:sz w:val="20"/>
          <w:szCs w:val="20"/>
        </w:rPr>
        <w:t>my mother</w:t>
      </w:r>
    </w:p>
    <w:p w14:paraId="227A676D" w14:textId="77777777" w:rsidR="00ED00ED" w:rsidRPr="00ED00ED" w:rsidRDefault="00ED00ED" w:rsidP="00ED00ED">
      <w:pPr>
        <w:spacing w:after="0"/>
        <w:rPr>
          <w:sz w:val="20"/>
          <w:szCs w:val="20"/>
        </w:rPr>
      </w:pPr>
      <w:r w:rsidRPr="00ED00ED">
        <w:rPr>
          <w:sz w:val="20"/>
          <w:szCs w:val="20"/>
        </w:rPr>
        <w:t>my mother is everything for me.</w:t>
      </w:r>
    </w:p>
    <w:p w14:paraId="4CDE762C" w14:textId="77777777" w:rsidR="00ED00ED" w:rsidRPr="00ED00ED" w:rsidRDefault="00ED00ED" w:rsidP="00ED00ED">
      <w:pPr>
        <w:spacing w:after="0"/>
        <w:rPr>
          <w:sz w:val="20"/>
          <w:szCs w:val="20"/>
        </w:rPr>
      </w:pPr>
      <w:r w:rsidRPr="00ED00ED">
        <w:rPr>
          <w:sz w:val="20"/>
          <w:szCs w:val="20"/>
        </w:rPr>
        <w:t>My mother is an ordinary woman she is my superhero.</w:t>
      </w:r>
    </w:p>
    <w:p w14:paraId="0D684AF5" w14:textId="77777777" w:rsidR="00ED00ED" w:rsidRPr="00ED00ED" w:rsidRDefault="00ED00ED" w:rsidP="00ED00ED">
      <w:pPr>
        <w:spacing w:after="0"/>
        <w:rPr>
          <w:sz w:val="20"/>
          <w:szCs w:val="20"/>
        </w:rPr>
      </w:pPr>
      <w:r w:rsidRPr="00ED00ED">
        <w:rPr>
          <w:sz w:val="20"/>
          <w:szCs w:val="20"/>
        </w:rPr>
        <w:t>In every step of my, she supported and encouraged me.</w:t>
      </w:r>
    </w:p>
    <w:p w14:paraId="75104BBA" w14:textId="77777777" w:rsidR="00ED00ED" w:rsidRPr="00ED00ED" w:rsidRDefault="00ED00ED" w:rsidP="00ED00ED">
      <w:pPr>
        <w:spacing w:after="0"/>
        <w:rPr>
          <w:sz w:val="20"/>
          <w:szCs w:val="20"/>
        </w:rPr>
      </w:pPr>
      <w:r w:rsidRPr="00ED00ED">
        <w:rPr>
          <w:sz w:val="20"/>
          <w:szCs w:val="20"/>
        </w:rPr>
        <w:t>Whether day or night she was always there for me no matter what the condition is.</w:t>
      </w:r>
    </w:p>
    <w:p w14:paraId="0D361DA7" w14:textId="77777777" w:rsidR="00ED00ED" w:rsidRPr="00ED00ED" w:rsidRDefault="00ED00ED" w:rsidP="00ED00ED">
      <w:pPr>
        <w:spacing w:after="0"/>
        <w:rPr>
          <w:sz w:val="20"/>
          <w:szCs w:val="20"/>
        </w:rPr>
      </w:pPr>
      <w:r w:rsidRPr="00ED00ED">
        <w:rPr>
          <w:sz w:val="20"/>
          <w:szCs w:val="20"/>
        </w:rPr>
        <w:t xml:space="preserve">Furthermore, her every work, persistence, devotion, dedication, conduct is an inspiration for me. </w:t>
      </w:r>
    </w:p>
    <w:p w14:paraId="701C458A" w14:textId="77777777" w:rsidR="00ED00ED" w:rsidRPr="00ED00ED" w:rsidRDefault="00ED00ED" w:rsidP="00ED00ED">
      <w:pPr>
        <w:spacing w:after="0"/>
        <w:rPr>
          <w:sz w:val="20"/>
          <w:szCs w:val="20"/>
        </w:rPr>
      </w:pPr>
      <w:r w:rsidRPr="00ED00ED">
        <w:rPr>
          <w:sz w:val="20"/>
          <w:szCs w:val="20"/>
        </w:rPr>
        <w:t>In this essay on my mother, I am going to talk about my mother and why she is so special to me.</w:t>
      </w:r>
    </w:p>
    <w:p w14:paraId="07A4AFFB" w14:textId="77777777" w:rsidR="00ED00ED" w:rsidRPr="00ED00ED" w:rsidRDefault="00ED00ED" w:rsidP="00ED00ED">
      <w:pPr>
        <w:spacing w:after="0"/>
        <w:rPr>
          <w:sz w:val="20"/>
          <w:szCs w:val="20"/>
        </w:rPr>
      </w:pPr>
      <w:r w:rsidRPr="00ED00ED">
        <w:rPr>
          <w:sz w:val="20"/>
          <w:szCs w:val="20"/>
        </w:rPr>
        <w:t>She is an essence of truthfulness, love, and sincerity. Another reason is that she showers her family with her blessing and live.</w:t>
      </w:r>
    </w:p>
    <w:p w14:paraId="53FFD293" w14:textId="77777777" w:rsidR="00ED00ED" w:rsidRPr="00ED00ED" w:rsidRDefault="00ED00ED" w:rsidP="00ED00ED">
      <w:pPr>
        <w:spacing w:after="0"/>
        <w:rPr>
          <w:sz w:val="20"/>
          <w:szCs w:val="20"/>
        </w:rPr>
      </w:pPr>
      <w:r w:rsidRPr="00ED00ED">
        <w:rPr>
          <w:sz w:val="20"/>
          <w:szCs w:val="20"/>
        </w:rPr>
        <w:t>Furthermore, she gives us everything but never demand anything in return.</w:t>
      </w:r>
    </w:p>
    <w:p w14:paraId="183E398E" w14:textId="77777777" w:rsidR="00ED00ED" w:rsidRPr="00ED00ED" w:rsidRDefault="00ED00ED" w:rsidP="00ED00ED">
      <w:pPr>
        <w:spacing w:after="0"/>
        <w:rPr>
          <w:sz w:val="20"/>
          <w:szCs w:val="20"/>
        </w:rPr>
      </w:pPr>
      <w:r w:rsidRPr="00ED00ED">
        <w:rPr>
          <w:sz w:val="20"/>
          <w:szCs w:val="20"/>
        </w:rPr>
        <w:t>The way she cares for everyone in the family inspires me to the same in my future.</w:t>
      </w:r>
    </w:p>
    <w:p w14:paraId="2632C27F" w14:textId="77777777" w:rsidR="00ED00ED" w:rsidRPr="00ED00ED" w:rsidRDefault="00ED00ED" w:rsidP="00ED00ED">
      <w:pPr>
        <w:spacing w:after="0"/>
        <w:rPr>
          <w:sz w:val="20"/>
          <w:szCs w:val="20"/>
        </w:rPr>
      </w:pPr>
      <w:r w:rsidRPr="00ED00ED">
        <w:rPr>
          <w:sz w:val="20"/>
          <w:szCs w:val="20"/>
        </w:rPr>
        <w:t>Also, her love is not just for the family she treats every stranger and animals the same way she did to me.</w:t>
      </w:r>
    </w:p>
    <w:p w14:paraId="090B2686" w14:textId="643AAEE4" w:rsidR="00ED00ED" w:rsidRDefault="00ED00ED" w:rsidP="00ED00ED">
      <w:pPr>
        <w:spacing w:after="0"/>
        <w:rPr>
          <w:sz w:val="20"/>
          <w:szCs w:val="20"/>
        </w:rPr>
      </w:pPr>
      <w:r w:rsidRPr="00ED00ED">
        <w:rPr>
          <w:sz w:val="20"/>
          <w:szCs w:val="20"/>
        </w:rPr>
        <w:t>Due to, this she is very kind and sensible towards the environment and animals.</w:t>
      </w:r>
    </w:p>
    <w:p w14:paraId="3A543DF7" w14:textId="4CD9FE1A" w:rsidR="00ED00ED" w:rsidRDefault="00ED00ED" w:rsidP="00ED00ED">
      <w:pPr>
        <w:spacing w:after="0"/>
        <w:rPr>
          <w:sz w:val="20"/>
          <w:szCs w:val="20"/>
        </w:rPr>
      </w:pPr>
    </w:p>
    <w:p w14:paraId="61F60F53" w14:textId="50263F24" w:rsidR="00ED00ED" w:rsidRDefault="00ED00ED" w:rsidP="00ED00ED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other2.txt</w:t>
      </w:r>
    </w:p>
    <w:p w14:paraId="66512D9B" w14:textId="534F71DE" w:rsidR="00ED00ED" w:rsidRDefault="00ED00ED" w:rsidP="00ED00ED">
      <w:pPr>
        <w:spacing w:after="0"/>
        <w:rPr>
          <w:b/>
          <w:bCs/>
          <w:sz w:val="20"/>
          <w:szCs w:val="20"/>
        </w:rPr>
      </w:pPr>
    </w:p>
    <w:p w14:paraId="20290880" w14:textId="77777777" w:rsidR="00ED00ED" w:rsidRPr="00ED00ED" w:rsidRDefault="00ED00ED" w:rsidP="00ED00ED">
      <w:pPr>
        <w:spacing w:after="0"/>
        <w:rPr>
          <w:sz w:val="20"/>
          <w:szCs w:val="20"/>
        </w:rPr>
      </w:pPr>
      <w:r w:rsidRPr="00ED00ED">
        <w:rPr>
          <w:sz w:val="20"/>
          <w:szCs w:val="20"/>
        </w:rPr>
        <w:t>MY MOTHER</w:t>
      </w:r>
    </w:p>
    <w:p w14:paraId="6137C867" w14:textId="77777777" w:rsidR="00ED00ED" w:rsidRPr="00ED00ED" w:rsidRDefault="00ED00ED" w:rsidP="00ED00ED">
      <w:pPr>
        <w:spacing w:after="0"/>
        <w:rPr>
          <w:sz w:val="20"/>
          <w:szCs w:val="20"/>
        </w:rPr>
      </w:pPr>
      <w:r w:rsidRPr="00ED00ED">
        <w:rPr>
          <w:sz w:val="20"/>
          <w:szCs w:val="20"/>
        </w:rPr>
        <w:t>My mother is my god.</w:t>
      </w:r>
    </w:p>
    <w:p w14:paraId="340FF036" w14:textId="77777777" w:rsidR="00ED00ED" w:rsidRPr="00ED00ED" w:rsidRDefault="00ED00ED" w:rsidP="00ED00ED">
      <w:pPr>
        <w:spacing w:after="0"/>
        <w:rPr>
          <w:sz w:val="20"/>
          <w:szCs w:val="20"/>
        </w:rPr>
      </w:pPr>
      <w:r w:rsidRPr="00ED00ED">
        <w:rPr>
          <w:sz w:val="20"/>
          <w:szCs w:val="20"/>
        </w:rPr>
        <w:t>She takes care of me a lot.</w:t>
      </w:r>
    </w:p>
    <w:p w14:paraId="627F0475" w14:textId="77777777" w:rsidR="00ED00ED" w:rsidRPr="00ED00ED" w:rsidRDefault="00ED00ED" w:rsidP="00ED00ED">
      <w:pPr>
        <w:spacing w:after="0"/>
        <w:rPr>
          <w:sz w:val="20"/>
          <w:szCs w:val="20"/>
        </w:rPr>
      </w:pPr>
      <w:r w:rsidRPr="00ED00ED">
        <w:rPr>
          <w:sz w:val="20"/>
          <w:szCs w:val="20"/>
        </w:rPr>
        <w:t>She cooks very good food.</w:t>
      </w:r>
    </w:p>
    <w:p w14:paraId="3DDAE93A" w14:textId="77777777" w:rsidR="00ED00ED" w:rsidRPr="00ED00ED" w:rsidRDefault="00ED00ED" w:rsidP="00ED00ED">
      <w:pPr>
        <w:spacing w:after="0"/>
        <w:rPr>
          <w:sz w:val="20"/>
          <w:szCs w:val="20"/>
        </w:rPr>
      </w:pPr>
      <w:r w:rsidRPr="00ED00ED">
        <w:rPr>
          <w:sz w:val="20"/>
          <w:szCs w:val="20"/>
        </w:rPr>
        <w:t xml:space="preserve">She always buy me new things whenever </w:t>
      </w:r>
      <w:proofErr w:type="spellStart"/>
      <w:r w:rsidRPr="00ED00ED">
        <w:rPr>
          <w:sz w:val="20"/>
          <w:szCs w:val="20"/>
        </w:rPr>
        <w:t>i</w:t>
      </w:r>
      <w:proofErr w:type="spellEnd"/>
      <w:r w:rsidRPr="00ED00ED">
        <w:rPr>
          <w:sz w:val="20"/>
          <w:szCs w:val="20"/>
        </w:rPr>
        <w:t xml:space="preserve"> want.</w:t>
      </w:r>
    </w:p>
    <w:p w14:paraId="12321F0E" w14:textId="77777777" w:rsidR="00ED00ED" w:rsidRPr="00ED00ED" w:rsidRDefault="00ED00ED" w:rsidP="00ED00ED">
      <w:pPr>
        <w:spacing w:after="0"/>
        <w:rPr>
          <w:sz w:val="20"/>
          <w:szCs w:val="20"/>
        </w:rPr>
      </w:pPr>
      <w:r w:rsidRPr="00ED00ED">
        <w:rPr>
          <w:sz w:val="20"/>
          <w:szCs w:val="20"/>
        </w:rPr>
        <w:t>She always comes with me for shopping.</w:t>
      </w:r>
    </w:p>
    <w:p w14:paraId="27DE0C6B" w14:textId="77777777" w:rsidR="00ED00ED" w:rsidRPr="00ED00ED" w:rsidRDefault="00ED00ED" w:rsidP="00ED00ED">
      <w:pPr>
        <w:spacing w:after="0"/>
        <w:rPr>
          <w:sz w:val="20"/>
          <w:szCs w:val="20"/>
        </w:rPr>
      </w:pPr>
      <w:r w:rsidRPr="00ED00ED">
        <w:rPr>
          <w:sz w:val="20"/>
          <w:szCs w:val="20"/>
        </w:rPr>
        <w:t xml:space="preserve">She is very </w:t>
      </w:r>
      <w:proofErr w:type="spellStart"/>
      <w:r w:rsidRPr="00ED00ED">
        <w:rPr>
          <w:sz w:val="20"/>
          <w:szCs w:val="20"/>
        </w:rPr>
        <w:t>sweet,kind</w:t>
      </w:r>
      <w:proofErr w:type="spellEnd"/>
      <w:r w:rsidRPr="00ED00ED">
        <w:rPr>
          <w:sz w:val="20"/>
          <w:szCs w:val="20"/>
        </w:rPr>
        <w:t xml:space="preserve"> and caring.</w:t>
      </w:r>
    </w:p>
    <w:p w14:paraId="0C8F1E6B" w14:textId="77777777" w:rsidR="00ED00ED" w:rsidRPr="00ED00ED" w:rsidRDefault="00ED00ED" w:rsidP="00ED00ED">
      <w:pPr>
        <w:spacing w:after="0"/>
        <w:rPr>
          <w:sz w:val="20"/>
          <w:szCs w:val="20"/>
        </w:rPr>
      </w:pPr>
      <w:r w:rsidRPr="00ED00ED">
        <w:rPr>
          <w:sz w:val="20"/>
          <w:szCs w:val="20"/>
        </w:rPr>
        <w:t>My mom is a housewife.</w:t>
      </w:r>
    </w:p>
    <w:p w14:paraId="698EB587" w14:textId="77777777" w:rsidR="00ED00ED" w:rsidRPr="00ED00ED" w:rsidRDefault="00ED00ED" w:rsidP="00ED00ED">
      <w:pPr>
        <w:spacing w:after="0"/>
        <w:rPr>
          <w:sz w:val="20"/>
          <w:szCs w:val="20"/>
        </w:rPr>
      </w:pPr>
      <w:r w:rsidRPr="00ED00ED">
        <w:rPr>
          <w:sz w:val="20"/>
          <w:szCs w:val="20"/>
        </w:rPr>
        <w:t>Also she is very fast at her household work.</w:t>
      </w:r>
    </w:p>
    <w:p w14:paraId="22D6E0E6" w14:textId="77777777" w:rsidR="00ED00ED" w:rsidRPr="00ED00ED" w:rsidRDefault="00ED00ED" w:rsidP="00ED00ED">
      <w:pPr>
        <w:spacing w:after="0"/>
        <w:rPr>
          <w:sz w:val="20"/>
          <w:szCs w:val="20"/>
        </w:rPr>
      </w:pPr>
      <w:r w:rsidRPr="00ED00ED">
        <w:rPr>
          <w:sz w:val="20"/>
          <w:szCs w:val="20"/>
        </w:rPr>
        <w:t>She is my everything.</w:t>
      </w:r>
    </w:p>
    <w:p w14:paraId="29D03455" w14:textId="5287EBD6" w:rsidR="00ED00ED" w:rsidRDefault="00ED00ED" w:rsidP="00ED00ED">
      <w:pPr>
        <w:spacing w:after="0"/>
        <w:rPr>
          <w:sz w:val="20"/>
          <w:szCs w:val="20"/>
        </w:rPr>
      </w:pPr>
      <w:r w:rsidRPr="00ED00ED">
        <w:rPr>
          <w:sz w:val="20"/>
          <w:szCs w:val="20"/>
        </w:rPr>
        <w:t>I love my mom a lot.</w:t>
      </w:r>
    </w:p>
    <w:p w14:paraId="436F5DEA" w14:textId="52EF7148" w:rsidR="00ED00ED" w:rsidRDefault="00ED00ED" w:rsidP="00ED00ED">
      <w:pPr>
        <w:spacing w:after="0"/>
        <w:rPr>
          <w:sz w:val="20"/>
          <w:szCs w:val="20"/>
        </w:rPr>
      </w:pPr>
    </w:p>
    <w:p w14:paraId="46D9BEA2" w14:textId="2A7320C6" w:rsidR="00ED00ED" w:rsidRDefault="00ED00ED" w:rsidP="00ED00ED">
      <w:pPr>
        <w:spacing w:after="0"/>
        <w:rPr>
          <w:sz w:val="20"/>
          <w:szCs w:val="20"/>
        </w:rPr>
      </w:pPr>
    </w:p>
    <w:p w14:paraId="1DBD1031" w14:textId="7922ED7B" w:rsidR="00ED00ED" w:rsidRDefault="00ED00ED" w:rsidP="00ED00ED">
      <w:pPr>
        <w:spacing w:after="0"/>
        <w:rPr>
          <w:sz w:val="20"/>
          <w:szCs w:val="20"/>
        </w:rPr>
      </w:pPr>
    </w:p>
    <w:p w14:paraId="4BFD850A" w14:textId="57E5A620" w:rsidR="00ED00ED" w:rsidRDefault="00ED00ED" w:rsidP="00ED00ED">
      <w:pPr>
        <w:spacing w:after="0"/>
        <w:rPr>
          <w:sz w:val="20"/>
          <w:szCs w:val="20"/>
        </w:rPr>
      </w:pPr>
    </w:p>
    <w:p w14:paraId="2022FD22" w14:textId="7955BD37" w:rsidR="00ED00ED" w:rsidRDefault="00ED00ED" w:rsidP="00ED00ED">
      <w:pPr>
        <w:spacing w:after="0"/>
        <w:rPr>
          <w:sz w:val="20"/>
          <w:szCs w:val="20"/>
        </w:rPr>
      </w:pPr>
    </w:p>
    <w:p w14:paraId="6948EC33" w14:textId="2D9A5F3C" w:rsidR="00ED00ED" w:rsidRDefault="00ED00ED" w:rsidP="00ED00ED">
      <w:pPr>
        <w:spacing w:after="0"/>
        <w:rPr>
          <w:sz w:val="20"/>
          <w:szCs w:val="20"/>
        </w:rPr>
      </w:pPr>
    </w:p>
    <w:p w14:paraId="16443A32" w14:textId="527948E2" w:rsidR="00ED00ED" w:rsidRDefault="00ED00ED" w:rsidP="00ED00ED">
      <w:pPr>
        <w:spacing w:after="0"/>
        <w:rPr>
          <w:sz w:val="20"/>
          <w:szCs w:val="20"/>
        </w:rPr>
      </w:pPr>
    </w:p>
    <w:p w14:paraId="11EDF333" w14:textId="7097B0FC" w:rsidR="00ED00ED" w:rsidRDefault="00ED00ED" w:rsidP="00ED00ED">
      <w:pPr>
        <w:spacing w:after="0"/>
        <w:rPr>
          <w:sz w:val="20"/>
          <w:szCs w:val="20"/>
        </w:rPr>
      </w:pPr>
    </w:p>
    <w:p w14:paraId="066D9C00" w14:textId="36066792" w:rsidR="00ED00ED" w:rsidRDefault="00ED00ED" w:rsidP="00ED00ED">
      <w:pPr>
        <w:spacing w:after="0"/>
        <w:rPr>
          <w:sz w:val="20"/>
          <w:szCs w:val="20"/>
        </w:rPr>
      </w:pPr>
    </w:p>
    <w:p w14:paraId="2EC00F07" w14:textId="190D41DB" w:rsidR="00ED00ED" w:rsidRDefault="00ED00ED" w:rsidP="00ED00ED">
      <w:pPr>
        <w:spacing w:after="0"/>
        <w:rPr>
          <w:sz w:val="20"/>
          <w:szCs w:val="20"/>
        </w:rPr>
      </w:pPr>
    </w:p>
    <w:p w14:paraId="79702AD8" w14:textId="77777777" w:rsidR="00ED00ED" w:rsidRDefault="00ED00ED" w:rsidP="00ED00ED">
      <w:pPr>
        <w:spacing w:after="0"/>
        <w:rPr>
          <w:sz w:val="20"/>
          <w:szCs w:val="20"/>
        </w:rPr>
      </w:pPr>
    </w:p>
    <w:p w14:paraId="59B6EB3B" w14:textId="77777777" w:rsidR="00ED00ED" w:rsidRPr="00ED00ED" w:rsidRDefault="00ED00ED" w:rsidP="00ED00E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D00ED">
        <w:rPr>
          <w:rFonts w:ascii="Courier New" w:eastAsia="Times New Roman" w:hAnsi="Courier New" w:cs="Courier New"/>
          <w:color w:val="008000"/>
          <w:sz w:val="21"/>
          <w:szCs w:val="21"/>
        </w:rPr>
        <w:t>#creating file1 with its content</w:t>
      </w:r>
    </w:p>
    <w:p w14:paraId="596B130B" w14:textId="77777777" w:rsidR="00ED00ED" w:rsidRPr="00ED00ED" w:rsidRDefault="00ED00ED" w:rsidP="00ED00E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file1=</w:t>
      </w:r>
      <w:r w:rsidRPr="00ED00ED">
        <w:rPr>
          <w:rFonts w:ascii="Courier New" w:eastAsia="Times New Roman" w:hAnsi="Courier New" w:cs="Courier New"/>
          <w:color w:val="795E26"/>
          <w:sz w:val="21"/>
          <w:szCs w:val="21"/>
        </w:rPr>
        <w:t>open</w:t>
      </w: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ED00ED">
        <w:rPr>
          <w:rFonts w:ascii="Courier New" w:eastAsia="Times New Roman" w:hAnsi="Courier New" w:cs="Courier New"/>
          <w:color w:val="A31515"/>
          <w:sz w:val="21"/>
          <w:szCs w:val="21"/>
        </w:rPr>
        <w:t>"mother1.txt"</w:t>
      </w: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D00ED">
        <w:rPr>
          <w:rFonts w:ascii="Courier New" w:eastAsia="Times New Roman" w:hAnsi="Courier New" w:cs="Courier New"/>
          <w:color w:val="A31515"/>
          <w:sz w:val="21"/>
          <w:szCs w:val="21"/>
        </w:rPr>
        <w:t>"w"</w:t>
      </w: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7BC67A50" w14:textId="77777777" w:rsidR="00ED00ED" w:rsidRPr="00ED00ED" w:rsidRDefault="00ED00ED" w:rsidP="00ED00E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line=[</w:t>
      </w:r>
      <w:r w:rsidRPr="00ED00ED">
        <w:rPr>
          <w:rFonts w:ascii="Courier New" w:eastAsia="Times New Roman" w:hAnsi="Courier New" w:cs="Courier New"/>
          <w:color w:val="A31515"/>
          <w:sz w:val="21"/>
          <w:szCs w:val="21"/>
        </w:rPr>
        <w:t>"my mother\n"</w:t>
      </w: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D00ED">
        <w:rPr>
          <w:rFonts w:ascii="Courier New" w:eastAsia="Times New Roman" w:hAnsi="Courier New" w:cs="Courier New"/>
          <w:color w:val="A31515"/>
          <w:sz w:val="21"/>
          <w:szCs w:val="21"/>
        </w:rPr>
        <w:t>"my mother is everything for me.\n"</w:t>
      </w: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D00ED">
        <w:rPr>
          <w:rFonts w:ascii="Courier New" w:eastAsia="Times New Roman" w:hAnsi="Courier New" w:cs="Courier New"/>
          <w:color w:val="A31515"/>
          <w:sz w:val="21"/>
          <w:szCs w:val="21"/>
        </w:rPr>
        <w:t>"My mother is an ordinary woman she is my superhero.\n"</w:t>
      </w: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D00ED">
        <w:rPr>
          <w:rFonts w:ascii="Courier New" w:eastAsia="Times New Roman" w:hAnsi="Courier New" w:cs="Courier New"/>
          <w:color w:val="A31515"/>
          <w:sz w:val="21"/>
          <w:szCs w:val="21"/>
        </w:rPr>
        <w:t>"In every step of my, she supported and encouraged me.\n"</w:t>
      </w: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084F4FCB" w14:textId="77777777" w:rsidR="00ED00ED" w:rsidRPr="00ED00ED" w:rsidRDefault="00ED00ED" w:rsidP="00ED00E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D00ED">
        <w:rPr>
          <w:rFonts w:ascii="Courier New" w:eastAsia="Times New Roman" w:hAnsi="Courier New" w:cs="Courier New"/>
          <w:color w:val="A31515"/>
          <w:sz w:val="21"/>
          <w:szCs w:val="21"/>
        </w:rPr>
        <w:t>"Whether day or night she was always there for me no matter what the condition is.\n"</w:t>
      </w: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D00ED">
        <w:rPr>
          <w:rFonts w:ascii="Courier New" w:eastAsia="Times New Roman" w:hAnsi="Courier New" w:cs="Courier New"/>
          <w:color w:val="A31515"/>
          <w:sz w:val="21"/>
          <w:szCs w:val="21"/>
        </w:rPr>
        <w:t>"Furthermore, her every work, persistence, devotion, dedication, conduct is an inspiration for me. \n"</w:t>
      </w: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65B4D49E" w14:textId="77777777" w:rsidR="00ED00ED" w:rsidRPr="00ED00ED" w:rsidRDefault="00ED00ED" w:rsidP="00ED00E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D00ED">
        <w:rPr>
          <w:rFonts w:ascii="Courier New" w:eastAsia="Times New Roman" w:hAnsi="Courier New" w:cs="Courier New"/>
          <w:color w:val="A31515"/>
          <w:sz w:val="21"/>
          <w:szCs w:val="21"/>
        </w:rPr>
        <w:t>"In this essay on my mother, I am going to talk about my mother and why she is so special to me.\n"</w:t>
      </w: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D00ED">
        <w:rPr>
          <w:rFonts w:ascii="Courier New" w:eastAsia="Times New Roman" w:hAnsi="Courier New" w:cs="Courier New"/>
          <w:color w:val="A31515"/>
          <w:sz w:val="21"/>
          <w:szCs w:val="21"/>
        </w:rPr>
        <w:t>"She is an essence of truthfulness, love, and sincerity. Another reason is that she showers her family with her blessing and live.\n"</w:t>
      </w: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654DA23D" w14:textId="77777777" w:rsidR="00ED00ED" w:rsidRPr="00ED00ED" w:rsidRDefault="00ED00ED" w:rsidP="00ED00E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D00ED">
        <w:rPr>
          <w:rFonts w:ascii="Courier New" w:eastAsia="Times New Roman" w:hAnsi="Courier New" w:cs="Courier New"/>
          <w:color w:val="A31515"/>
          <w:sz w:val="21"/>
          <w:szCs w:val="21"/>
        </w:rPr>
        <w:t>"Furthermore, she gives us everything but never demand anything in return.\n"</w:t>
      </w: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D00ED">
        <w:rPr>
          <w:rFonts w:ascii="Courier New" w:eastAsia="Times New Roman" w:hAnsi="Courier New" w:cs="Courier New"/>
          <w:color w:val="A31515"/>
          <w:sz w:val="21"/>
          <w:szCs w:val="21"/>
        </w:rPr>
        <w:t>"The way she cares for everyone in the family inspires me to the same in my future.\n"</w:t>
      </w: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6E55ED20" w14:textId="77777777" w:rsidR="00ED00ED" w:rsidRPr="00ED00ED" w:rsidRDefault="00ED00ED" w:rsidP="00ED00E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D00ED">
        <w:rPr>
          <w:rFonts w:ascii="Courier New" w:eastAsia="Times New Roman" w:hAnsi="Courier New" w:cs="Courier New"/>
          <w:color w:val="A31515"/>
          <w:sz w:val="21"/>
          <w:szCs w:val="21"/>
        </w:rPr>
        <w:t>"Also, her love is not just for the family she treats every stranger and animals the same way she did to me.\n"</w:t>
      </w: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D00ED">
        <w:rPr>
          <w:rFonts w:ascii="Courier New" w:eastAsia="Times New Roman" w:hAnsi="Courier New" w:cs="Courier New"/>
          <w:color w:val="A31515"/>
          <w:sz w:val="21"/>
          <w:szCs w:val="21"/>
        </w:rPr>
        <w:t>"Due to, this she is very kind and sensible towards the environment and animals."</w:t>
      </w: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14:paraId="7176E533" w14:textId="77777777" w:rsidR="00ED00ED" w:rsidRPr="00ED00ED" w:rsidRDefault="00ED00ED" w:rsidP="00ED00E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file1.writelines(line)</w:t>
      </w:r>
    </w:p>
    <w:p w14:paraId="7943CA0A" w14:textId="5F288BD7" w:rsidR="00ED00ED" w:rsidRDefault="00ED00ED" w:rsidP="00ED00E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file1.close()</w:t>
      </w:r>
    </w:p>
    <w:p w14:paraId="31899C2F" w14:textId="07399231" w:rsidR="00ED00ED" w:rsidRDefault="00ED00ED" w:rsidP="00ED00E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4876DBA" w14:textId="77777777" w:rsidR="00ED00ED" w:rsidRPr="00ED00ED" w:rsidRDefault="00ED00ED" w:rsidP="00ED00E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D00ED">
        <w:rPr>
          <w:rFonts w:ascii="Courier New" w:eastAsia="Times New Roman" w:hAnsi="Courier New" w:cs="Courier New"/>
          <w:color w:val="008000"/>
          <w:sz w:val="21"/>
          <w:szCs w:val="21"/>
        </w:rPr>
        <w:t>#creating file2 with its content</w:t>
      </w:r>
    </w:p>
    <w:p w14:paraId="6A894C7D" w14:textId="77777777" w:rsidR="00ED00ED" w:rsidRPr="00ED00ED" w:rsidRDefault="00ED00ED" w:rsidP="00ED00E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file2=</w:t>
      </w:r>
      <w:r w:rsidRPr="00ED00ED">
        <w:rPr>
          <w:rFonts w:ascii="Courier New" w:eastAsia="Times New Roman" w:hAnsi="Courier New" w:cs="Courier New"/>
          <w:color w:val="795E26"/>
          <w:sz w:val="21"/>
          <w:szCs w:val="21"/>
        </w:rPr>
        <w:t>open</w:t>
      </w: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ED00ED">
        <w:rPr>
          <w:rFonts w:ascii="Courier New" w:eastAsia="Times New Roman" w:hAnsi="Courier New" w:cs="Courier New"/>
          <w:color w:val="A31515"/>
          <w:sz w:val="21"/>
          <w:szCs w:val="21"/>
        </w:rPr>
        <w:t>"mother2.txt"</w:t>
      </w: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D00ED">
        <w:rPr>
          <w:rFonts w:ascii="Courier New" w:eastAsia="Times New Roman" w:hAnsi="Courier New" w:cs="Courier New"/>
          <w:color w:val="A31515"/>
          <w:sz w:val="21"/>
          <w:szCs w:val="21"/>
        </w:rPr>
        <w:t>"w"</w:t>
      </w: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30484209" w14:textId="77777777" w:rsidR="00ED00ED" w:rsidRPr="00ED00ED" w:rsidRDefault="00ED00ED" w:rsidP="00ED00E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line=[</w:t>
      </w:r>
      <w:r w:rsidRPr="00ED00ED">
        <w:rPr>
          <w:rFonts w:ascii="Courier New" w:eastAsia="Times New Roman" w:hAnsi="Courier New" w:cs="Courier New"/>
          <w:color w:val="A31515"/>
          <w:sz w:val="21"/>
          <w:szCs w:val="21"/>
        </w:rPr>
        <w:t>"MY MOTHER\n"</w:t>
      </w: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5F1A18F4" w14:textId="77777777" w:rsidR="00ED00ED" w:rsidRPr="00ED00ED" w:rsidRDefault="00ED00ED" w:rsidP="00ED00E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D00ED">
        <w:rPr>
          <w:rFonts w:ascii="Courier New" w:eastAsia="Times New Roman" w:hAnsi="Courier New" w:cs="Courier New"/>
          <w:color w:val="A31515"/>
          <w:sz w:val="21"/>
          <w:szCs w:val="21"/>
        </w:rPr>
        <w:t>"My mother is my god.\n"</w:t>
      </w: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073C1FA3" w14:textId="77777777" w:rsidR="00ED00ED" w:rsidRPr="00ED00ED" w:rsidRDefault="00ED00ED" w:rsidP="00ED00E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D00ED">
        <w:rPr>
          <w:rFonts w:ascii="Courier New" w:eastAsia="Times New Roman" w:hAnsi="Courier New" w:cs="Courier New"/>
          <w:color w:val="A31515"/>
          <w:sz w:val="21"/>
          <w:szCs w:val="21"/>
        </w:rPr>
        <w:t>"She takes care of me a lot.\n"</w:t>
      </w: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28965F46" w14:textId="77777777" w:rsidR="00ED00ED" w:rsidRPr="00ED00ED" w:rsidRDefault="00ED00ED" w:rsidP="00ED00E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D00ED">
        <w:rPr>
          <w:rFonts w:ascii="Courier New" w:eastAsia="Times New Roman" w:hAnsi="Courier New" w:cs="Courier New"/>
          <w:color w:val="A31515"/>
          <w:sz w:val="21"/>
          <w:szCs w:val="21"/>
        </w:rPr>
        <w:t>"She cooks very good food.\n"</w:t>
      </w: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2BD1B69B" w14:textId="77777777" w:rsidR="00ED00ED" w:rsidRPr="00ED00ED" w:rsidRDefault="00ED00ED" w:rsidP="00ED00E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D00ED">
        <w:rPr>
          <w:rFonts w:ascii="Courier New" w:eastAsia="Times New Roman" w:hAnsi="Courier New" w:cs="Courier New"/>
          <w:color w:val="A31515"/>
          <w:sz w:val="21"/>
          <w:szCs w:val="21"/>
        </w:rPr>
        <w:t>"She always buy me new things whenever </w:t>
      </w:r>
      <w:proofErr w:type="spellStart"/>
      <w:r w:rsidRPr="00ED00ED">
        <w:rPr>
          <w:rFonts w:ascii="Courier New" w:eastAsia="Times New Roman" w:hAnsi="Courier New" w:cs="Courier New"/>
          <w:color w:val="A31515"/>
          <w:sz w:val="21"/>
          <w:szCs w:val="21"/>
        </w:rPr>
        <w:t>i</w:t>
      </w:r>
      <w:proofErr w:type="spellEnd"/>
      <w:r w:rsidRPr="00ED00ED">
        <w:rPr>
          <w:rFonts w:ascii="Courier New" w:eastAsia="Times New Roman" w:hAnsi="Courier New" w:cs="Courier New"/>
          <w:color w:val="A31515"/>
          <w:sz w:val="21"/>
          <w:szCs w:val="21"/>
        </w:rPr>
        <w:t> want.\n"</w:t>
      </w: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2757184D" w14:textId="77777777" w:rsidR="00ED00ED" w:rsidRPr="00ED00ED" w:rsidRDefault="00ED00ED" w:rsidP="00ED00E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D00ED">
        <w:rPr>
          <w:rFonts w:ascii="Courier New" w:eastAsia="Times New Roman" w:hAnsi="Courier New" w:cs="Courier New"/>
          <w:color w:val="A31515"/>
          <w:sz w:val="21"/>
          <w:szCs w:val="21"/>
        </w:rPr>
        <w:t>"She always comes with me for shopping.\n"</w:t>
      </w: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534BFA18" w14:textId="77777777" w:rsidR="00ED00ED" w:rsidRPr="00ED00ED" w:rsidRDefault="00ED00ED" w:rsidP="00ED00E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D00ED">
        <w:rPr>
          <w:rFonts w:ascii="Courier New" w:eastAsia="Times New Roman" w:hAnsi="Courier New" w:cs="Courier New"/>
          <w:color w:val="A31515"/>
          <w:sz w:val="21"/>
          <w:szCs w:val="21"/>
        </w:rPr>
        <w:t>"She is very </w:t>
      </w:r>
      <w:proofErr w:type="spellStart"/>
      <w:r w:rsidRPr="00ED00ED">
        <w:rPr>
          <w:rFonts w:ascii="Courier New" w:eastAsia="Times New Roman" w:hAnsi="Courier New" w:cs="Courier New"/>
          <w:color w:val="A31515"/>
          <w:sz w:val="21"/>
          <w:szCs w:val="21"/>
        </w:rPr>
        <w:t>sweet,kind</w:t>
      </w:r>
      <w:proofErr w:type="spellEnd"/>
      <w:r w:rsidRPr="00ED00ED">
        <w:rPr>
          <w:rFonts w:ascii="Courier New" w:eastAsia="Times New Roman" w:hAnsi="Courier New" w:cs="Courier New"/>
          <w:color w:val="A31515"/>
          <w:sz w:val="21"/>
          <w:szCs w:val="21"/>
        </w:rPr>
        <w:t> and caring.\n"</w:t>
      </w: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24C6466F" w14:textId="77777777" w:rsidR="00ED00ED" w:rsidRPr="00ED00ED" w:rsidRDefault="00ED00ED" w:rsidP="00ED00E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D00ED">
        <w:rPr>
          <w:rFonts w:ascii="Courier New" w:eastAsia="Times New Roman" w:hAnsi="Courier New" w:cs="Courier New"/>
          <w:color w:val="A31515"/>
          <w:sz w:val="21"/>
          <w:szCs w:val="21"/>
        </w:rPr>
        <w:t>"My mom is a housewife.\n"</w:t>
      </w: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6588D063" w14:textId="77777777" w:rsidR="00ED00ED" w:rsidRPr="00ED00ED" w:rsidRDefault="00ED00ED" w:rsidP="00ED00E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D00ED">
        <w:rPr>
          <w:rFonts w:ascii="Courier New" w:eastAsia="Times New Roman" w:hAnsi="Courier New" w:cs="Courier New"/>
          <w:color w:val="A31515"/>
          <w:sz w:val="21"/>
          <w:szCs w:val="21"/>
        </w:rPr>
        <w:t>"Also she is very fast at her household work.\n"</w:t>
      </w: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4CAF4B6B" w14:textId="77777777" w:rsidR="00ED00ED" w:rsidRPr="00ED00ED" w:rsidRDefault="00ED00ED" w:rsidP="00ED00E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D00ED">
        <w:rPr>
          <w:rFonts w:ascii="Courier New" w:eastAsia="Times New Roman" w:hAnsi="Courier New" w:cs="Courier New"/>
          <w:color w:val="A31515"/>
          <w:sz w:val="21"/>
          <w:szCs w:val="21"/>
        </w:rPr>
        <w:t>"She is my everything.\n"</w:t>
      </w: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7BED1F75" w14:textId="77777777" w:rsidR="00ED00ED" w:rsidRPr="00ED00ED" w:rsidRDefault="00ED00ED" w:rsidP="00ED00E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D00ED">
        <w:rPr>
          <w:rFonts w:ascii="Courier New" w:eastAsia="Times New Roman" w:hAnsi="Courier New" w:cs="Courier New"/>
          <w:color w:val="A31515"/>
          <w:sz w:val="21"/>
          <w:szCs w:val="21"/>
        </w:rPr>
        <w:t>"I love my mom a lot."</w:t>
      </w: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14:paraId="52DCD8AB" w14:textId="77777777" w:rsidR="00ED00ED" w:rsidRPr="00ED00ED" w:rsidRDefault="00ED00ED" w:rsidP="00ED00E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file2.writelines(line)</w:t>
      </w:r>
    </w:p>
    <w:p w14:paraId="7D70FA0D" w14:textId="77777777" w:rsidR="00ED00ED" w:rsidRPr="00ED00ED" w:rsidRDefault="00ED00ED" w:rsidP="00ED00E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file2.close()</w:t>
      </w:r>
    </w:p>
    <w:p w14:paraId="7235AE12" w14:textId="77777777" w:rsidR="00ED00ED" w:rsidRPr="00ED00ED" w:rsidRDefault="00ED00ED" w:rsidP="00ED00ED">
      <w:pPr>
        <w:shd w:val="clear" w:color="auto" w:fill="FFFFFE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br/>
      </w:r>
    </w:p>
    <w:p w14:paraId="3CE81FD1" w14:textId="77777777" w:rsidR="00ED00ED" w:rsidRPr="00ED00ED" w:rsidRDefault="00ED00ED" w:rsidP="00ED00E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D00ED">
        <w:rPr>
          <w:rFonts w:ascii="Courier New" w:eastAsia="Times New Roman" w:hAnsi="Courier New" w:cs="Courier New"/>
          <w:color w:val="008000"/>
          <w:sz w:val="21"/>
          <w:szCs w:val="21"/>
        </w:rPr>
        <w:t>#creating dictionary m1 for file1</w:t>
      </w:r>
    </w:p>
    <w:p w14:paraId="30197523" w14:textId="77777777" w:rsidR="00ED00ED" w:rsidRPr="00ED00ED" w:rsidRDefault="00ED00ED" w:rsidP="00ED00E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file1=</w:t>
      </w:r>
      <w:r w:rsidRPr="00ED00ED">
        <w:rPr>
          <w:rFonts w:ascii="Courier New" w:eastAsia="Times New Roman" w:hAnsi="Courier New" w:cs="Courier New"/>
          <w:color w:val="795E26"/>
          <w:sz w:val="21"/>
          <w:szCs w:val="21"/>
        </w:rPr>
        <w:t>open</w:t>
      </w: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ED00ED">
        <w:rPr>
          <w:rFonts w:ascii="Courier New" w:eastAsia="Times New Roman" w:hAnsi="Courier New" w:cs="Courier New"/>
          <w:color w:val="A31515"/>
          <w:sz w:val="21"/>
          <w:szCs w:val="21"/>
        </w:rPr>
        <w:t>"mother1.txt"</w:t>
      </w: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D00ED">
        <w:rPr>
          <w:rFonts w:ascii="Courier New" w:eastAsia="Times New Roman" w:hAnsi="Courier New" w:cs="Courier New"/>
          <w:color w:val="A31515"/>
          <w:sz w:val="21"/>
          <w:szCs w:val="21"/>
        </w:rPr>
        <w:t>"r"</w:t>
      </w: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5BAF7BE2" w14:textId="77777777" w:rsidR="00ED00ED" w:rsidRPr="00ED00ED" w:rsidRDefault="00ED00ED" w:rsidP="00ED00E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m1={}</w:t>
      </w:r>
    </w:p>
    <w:p w14:paraId="76306178" w14:textId="77777777" w:rsidR="00ED00ED" w:rsidRPr="00ED00ED" w:rsidRDefault="00ED00ED" w:rsidP="00ED00E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con=</w:t>
      </w:r>
      <w:r w:rsidRPr="00ED00ED">
        <w:rPr>
          <w:rFonts w:ascii="Courier New" w:eastAsia="Times New Roman" w:hAnsi="Courier New" w:cs="Courier New"/>
          <w:color w:val="098156"/>
          <w:sz w:val="21"/>
          <w:szCs w:val="21"/>
        </w:rPr>
        <w:t>0</w:t>
      </w:r>
    </w:p>
    <w:p w14:paraId="391826AA" w14:textId="77777777" w:rsidR="00ED00ED" w:rsidRPr="00ED00ED" w:rsidRDefault="00ED00ED" w:rsidP="00ED00E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D00ED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ED00ED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 file1.read().lower().split():</w:t>
      </w:r>
    </w:p>
    <w:p w14:paraId="6E901B27" w14:textId="77777777" w:rsidR="00ED00ED" w:rsidRPr="00ED00ED" w:rsidRDefault="00ED00ED" w:rsidP="00ED00E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  con=</w:t>
      </w:r>
      <w:r w:rsidRPr="00ED00ED">
        <w:rPr>
          <w:rFonts w:ascii="Courier New" w:eastAsia="Times New Roman" w:hAnsi="Courier New" w:cs="Courier New"/>
          <w:color w:val="098156"/>
          <w:sz w:val="21"/>
          <w:szCs w:val="21"/>
        </w:rPr>
        <w:t>0</w:t>
      </w:r>
    </w:p>
    <w:p w14:paraId="296E8761" w14:textId="77777777" w:rsidR="00ED00ED" w:rsidRPr="00ED00ED" w:rsidRDefault="00ED00ED" w:rsidP="00ED00E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  file2=</w:t>
      </w:r>
      <w:r w:rsidRPr="00ED00ED">
        <w:rPr>
          <w:rFonts w:ascii="Courier New" w:eastAsia="Times New Roman" w:hAnsi="Courier New" w:cs="Courier New"/>
          <w:color w:val="795E26"/>
          <w:sz w:val="21"/>
          <w:szCs w:val="21"/>
        </w:rPr>
        <w:t>open</w:t>
      </w: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ED00ED">
        <w:rPr>
          <w:rFonts w:ascii="Courier New" w:eastAsia="Times New Roman" w:hAnsi="Courier New" w:cs="Courier New"/>
          <w:color w:val="A31515"/>
          <w:sz w:val="21"/>
          <w:szCs w:val="21"/>
        </w:rPr>
        <w:t>"mother1.txt"</w:t>
      </w: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D00ED">
        <w:rPr>
          <w:rFonts w:ascii="Courier New" w:eastAsia="Times New Roman" w:hAnsi="Courier New" w:cs="Courier New"/>
          <w:color w:val="A31515"/>
          <w:sz w:val="21"/>
          <w:szCs w:val="21"/>
        </w:rPr>
        <w:t>"r"</w:t>
      </w: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104C5069" w14:textId="77777777" w:rsidR="00ED00ED" w:rsidRPr="00ED00ED" w:rsidRDefault="00ED00ED" w:rsidP="00ED00E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r w:rsidRPr="00ED00ED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jc</w:t>
      </w:r>
      <w:proofErr w:type="spellEnd"/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ED00ED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 file2.read().lower().split():</w:t>
      </w:r>
    </w:p>
    <w:p w14:paraId="5AB57A26" w14:textId="77777777" w:rsidR="00ED00ED" w:rsidRPr="00ED00ED" w:rsidRDefault="00ED00ED" w:rsidP="00ED00E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ED00ED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==</w:t>
      </w:r>
      <w:proofErr w:type="spellStart"/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jc</w:t>
      </w:r>
      <w:proofErr w:type="spellEnd"/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7F1BF1DF" w14:textId="77777777" w:rsidR="00ED00ED" w:rsidRPr="00ED00ED" w:rsidRDefault="00ED00ED" w:rsidP="00ED00E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      con=con+</w:t>
      </w:r>
      <w:r w:rsidRPr="00ED00ED">
        <w:rPr>
          <w:rFonts w:ascii="Courier New" w:eastAsia="Times New Roman" w:hAnsi="Courier New" w:cs="Courier New"/>
          <w:color w:val="098156"/>
          <w:sz w:val="21"/>
          <w:szCs w:val="21"/>
        </w:rPr>
        <w:t>1</w:t>
      </w:r>
    </w:p>
    <w:p w14:paraId="6E1AF1B1" w14:textId="77777777" w:rsidR="00ED00ED" w:rsidRPr="00ED00ED" w:rsidRDefault="00ED00ED" w:rsidP="00ED00E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    m1[</w:t>
      </w:r>
      <w:proofErr w:type="spellStart"/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]=con</w:t>
      </w:r>
    </w:p>
    <w:p w14:paraId="1AB712E8" w14:textId="77777777" w:rsidR="00ED00ED" w:rsidRPr="00ED00ED" w:rsidRDefault="00ED00ED" w:rsidP="00ED00E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    file2.close()</w:t>
      </w:r>
    </w:p>
    <w:p w14:paraId="1907AAE8" w14:textId="77777777" w:rsidR="00ED00ED" w:rsidRPr="00ED00ED" w:rsidRDefault="00ED00ED" w:rsidP="00ED00E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</w:p>
    <w:p w14:paraId="56344D89" w14:textId="77777777" w:rsidR="00ED00ED" w:rsidRPr="00ED00ED" w:rsidRDefault="00ED00ED" w:rsidP="00ED00E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A5E58D8" w14:textId="77777777" w:rsidR="00ED00ED" w:rsidRPr="00ED00ED" w:rsidRDefault="00ED00ED" w:rsidP="00ED00E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D00ED">
        <w:rPr>
          <w:rFonts w:ascii="Courier New" w:eastAsia="Times New Roman" w:hAnsi="Courier New" w:cs="Courier New"/>
          <w:color w:val="008000"/>
          <w:sz w:val="21"/>
          <w:szCs w:val="21"/>
        </w:rPr>
        <w:t>#creating dictionary m2 for file2</w:t>
      </w:r>
    </w:p>
    <w:p w14:paraId="00831D94" w14:textId="77777777" w:rsidR="00ED00ED" w:rsidRPr="00ED00ED" w:rsidRDefault="00ED00ED" w:rsidP="00ED00E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file1=</w:t>
      </w:r>
      <w:r w:rsidRPr="00ED00ED">
        <w:rPr>
          <w:rFonts w:ascii="Courier New" w:eastAsia="Times New Roman" w:hAnsi="Courier New" w:cs="Courier New"/>
          <w:color w:val="795E26"/>
          <w:sz w:val="21"/>
          <w:szCs w:val="21"/>
        </w:rPr>
        <w:t>open</w:t>
      </w: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ED00ED">
        <w:rPr>
          <w:rFonts w:ascii="Courier New" w:eastAsia="Times New Roman" w:hAnsi="Courier New" w:cs="Courier New"/>
          <w:color w:val="A31515"/>
          <w:sz w:val="21"/>
          <w:szCs w:val="21"/>
        </w:rPr>
        <w:t>"mother2.txt"</w:t>
      </w: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D00ED">
        <w:rPr>
          <w:rFonts w:ascii="Courier New" w:eastAsia="Times New Roman" w:hAnsi="Courier New" w:cs="Courier New"/>
          <w:color w:val="A31515"/>
          <w:sz w:val="21"/>
          <w:szCs w:val="21"/>
        </w:rPr>
        <w:t>"r"</w:t>
      </w: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411278B4" w14:textId="77777777" w:rsidR="00ED00ED" w:rsidRPr="00ED00ED" w:rsidRDefault="00ED00ED" w:rsidP="00ED00E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m2={}</w:t>
      </w:r>
    </w:p>
    <w:p w14:paraId="7CAD653C" w14:textId="77777777" w:rsidR="00ED00ED" w:rsidRPr="00ED00ED" w:rsidRDefault="00ED00ED" w:rsidP="00ED00E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con=</w:t>
      </w:r>
      <w:r w:rsidRPr="00ED00ED">
        <w:rPr>
          <w:rFonts w:ascii="Courier New" w:eastAsia="Times New Roman" w:hAnsi="Courier New" w:cs="Courier New"/>
          <w:color w:val="098156"/>
          <w:sz w:val="21"/>
          <w:szCs w:val="21"/>
        </w:rPr>
        <w:t>0</w:t>
      </w:r>
    </w:p>
    <w:p w14:paraId="23119DEB" w14:textId="77777777" w:rsidR="00ED00ED" w:rsidRPr="00ED00ED" w:rsidRDefault="00ED00ED" w:rsidP="00ED00E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D00ED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ED00ED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 file1.read().lower().split():</w:t>
      </w:r>
    </w:p>
    <w:p w14:paraId="75E4023B" w14:textId="77777777" w:rsidR="00ED00ED" w:rsidRPr="00ED00ED" w:rsidRDefault="00ED00ED" w:rsidP="00ED00E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  con=</w:t>
      </w:r>
      <w:r w:rsidRPr="00ED00ED">
        <w:rPr>
          <w:rFonts w:ascii="Courier New" w:eastAsia="Times New Roman" w:hAnsi="Courier New" w:cs="Courier New"/>
          <w:color w:val="098156"/>
          <w:sz w:val="21"/>
          <w:szCs w:val="21"/>
        </w:rPr>
        <w:t>0</w:t>
      </w:r>
    </w:p>
    <w:p w14:paraId="473684AC" w14:textId="77777777" w:rsidR="00ED00ED" w:rsidRPr="00ED00ED" w:rsidRDefault="00ED00ED" w:rsidP="00ED00E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  file2=</w:t>
      </w:r>
      <w:r w:rsidRPr="00ED00ED">
        <w:rPr>
          <w:rFonts w:ascii="Courier New" w:eastAsia="Times New Roman" w:hAnsi="Courier New" w:cs="Courier New"/>
          <w:color w:val="795E26"/>
          <w:sz w:val="21"/>
          <w:szCs w:val="21"/>
        </w:rPr>
        <w:t>open</w:t>
      </w: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ED00ED">
        <w:rPr>
          <w:rFonts w:ascii="Courier New" w:eastAsia="Times New Roman" w:hAnsi="Courier New" w:cs="Courier New"/>
          <w:color w:val="A31515"/>
          <w:sz w:val="21"/>
          <w:szCs w:val="21"/>
        </w:rPr>
        <w:t>"mother2.txt"</w:t>
      </w: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D00ED">
        <w:rPr>
          <w:rFonts w:ascii="Courier New" w:eastAsia="Times New Roman" w:hAnsi="Courier New" w:cs="Courier New"/>
          <w:color w:val="A31515"/>
          <w:sz w:val="21"/>
          <w:szCs w:val="21"/>
        </w:rPr>
        <w:t>"r"</w:t>
      </w: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118CA26A" w14:textId="77777777" w:rsidR="00ED00ED" w:rsidRPr="00ED00ED" w:rsidRDefault="00ED00ED" w:rsidP="00ED00E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r w:rsidRPr="00ED00ED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jc</w:t>
      </w:r>
      <w:proofErr w:type="spellEnd"/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ED00ED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 file2.read().lower().split():</w:t>
      </w:r>
    </w:p>
    <w:p w14:paraId="5B3F6D82" w14:textId="77777777" w:rsidR="00ED00ED" w:rsidRPr="00ED00ED" w:rsidRDefault="00ED00ED" w:rsidP="00ED00E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ED00ED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==</w:t>
      </w:r>
      <w:proofErr w:type="spellStart"/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jc</w:t>
      </w:r>
      <w:proofErr w:type="spellEnd"/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2B590C7D" w14:textId="77777777" w:rsidR="00ED00ED" w:rsidRPr="00ED00ED" w:rsidRDefault="00ED00ED" w:rsidP="00ED00E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      con=con+</w:t>
      </w:r>
      <w:r w:rsidRPr="00ED00ED">
        <w:rPr>
          <w:rFonts w:ascii="Courier New" w:eastAsia="Times New Roman" w:hAnsi="Courier New" w:cs="Courier New"/>
          <w:color w:val="098156"/>
          <w:sz w:val="21"/>
          <w:szCs w:val="21"/>
        </w:rPr>
        <w:t>1</w:t>
      </w:r>
    </w:p>
    <w:p w14:paraId="1240DF58" w14:textId="77777777" w:rsidR="00ED00ED" w:rsidRPr="00ED00ED" w:rsidRDefault="00ED00ED" w:rsidP="00ED00E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    m2[</w:t>
      </w:r>
      <w:proofErr w:type="spellStart"/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]=con</w:t>
      </w:r>
    </w:p>
    <w:p w14:paraId="5DC4F4D4" w14:textId="77777777" w:rsidR="00ED00ED" w:rsidRPr="00ED00ED" w:rsidRDefault="00ED00ED" w:rsidP="00ED00E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    file2.close()</w:t>
      </w:r>
    </w:p>
    <w:p w14:paraId="4040F2C2" w14:textId="7FE61079" w:rsidR="00ED00ED" w:rsidRPr="007D498F" w:rsidRDefault="00ED00ED" w:rsidP="007D498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</w:p>
    <w:p w14:paraId="72EB010B" w14:textId="3812E0A0" w:rsidR="00ED00ED" w:rsidRPr="00ED00ED" w:rsidRDefault="00ED00ED" w:rsidP="00ED00E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D00ED">
        <w:rPr>
          <w:rFonts w:ascii="Courier New" w:eastAsia="Times New Roman" w:hAnsi="Courier New" w:cs="Courier New"/>
          <w:color w:val="008000"/>
          <w:sz w:val="21"/>
          <w:szCs w:val="21"/>
        </w:rPr>
        <w:t>#find total frequency of common words</w:t>
      </w:r>
    </w:p>
    <w:p w14:paraId="3C93FCE8" w14:textId="77777777" w:rsidR="00ED00ED" w:rsidRPr="00ED00ED" w:rsidRDefault="00ED00ED" w:rsidP="00ED00E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sum=</w:t>
      </w:r>
      <w:r w:rsidRPr="00ED00ED">
        <w:rPr>
          <w:rFonts w:ascii="Courier New" w:eastAsia="Times New Roman" w:hAnsi="Courier New" w:cs="Courier New"/>
          <w:color w:val="098156"/>
          <w:sz w:val="21"/>
          <w:szCs w:val="21"/>
        </w:rPr>
        <w:t>0</w:t>
      </w:r>
    </w:p>
    <w:p w14:paraId="145A1824" w14:textId="77777777" w:rsidR="00ED00ED" w:rsidRPr="00ED00ED" w:rsidRDefault="00ED00ED" w:rsidP="00ED00E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D00ED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i,j</w:t>
      </w:r>
      <w:proofErr w:type="spellEnd"/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ED00ED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 m1.items():</w:t>
      </w:r>
    </w:p>
    <w:p w14:paraId="5F5CD7F8" w14:textId="77777777" w:rsidR="00ED00ED" w:rsidRPr="00ED00ED" w:rsidRDefault="00ED00ED" w:rsidP="00ED00E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r w:rsidRPr="00ED00ED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p,k</w:t>
      </w:r>
      <w:proofErr w:type="spellEnd"/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ED00ED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 m2.items():</w:t>
      </w:r>
    </w:p>
    <w:p w14:paraId="07D63C75" w14:textId="77777777" w:rsidR="00ED00ED" w:rsidRPr="00ED00ED" w:rsidRDefault="00ED00ED" w:rsidP="00ED00E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ED00ED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==p):</w:t>
      </w:r>
    </w:p>
    <w:p w14:paraId="40DA158B" w14:textId="77777777" w:rsidR="00ED00ED" w:rsidRPr="00ED00ED" w:rsidRDefault="00ED00ED" w:rsidP="00ED00E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      </w:t>
      </w:r>
      <w:r w:rsidRPr="00ED00ED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(j&gt;k):</w:t>
      </w:r>
    </w:p>
    <w:p w14:paraId="09794273" w14:textId="77777777" w:rsidR="00ED00ED" w:rsidRPr="00ED00ED" w:rsidRDefault="00ED00ED" w:rsidP="00ED00E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        sum=</w:t>
      </w:r>
      <w:proofErr w:type="spellStart"/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sum+k</w:t>
      </w:r>
      <w:proofErr w:type="spellEnd"/>
    </w:p>
    <w:p w14:paraId="2EA2731F" w14:textId="77777777" w:rsidR="007D498F" w:rsidRDefault="007D498F" w:rsidP="00ED00E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795E26"/>
          <w:sz w:val="21"/>
          <w:szCs w:val="21"/>
        </w:rPr>
      </w:pPr>
    </w:p>
    <w:p w14:paraId="1D813035" w14:textId="68D781FB" w:rsidR="00ED00ED" w:rsidRPr="00ED00ED" w:rsidRDefault="00ED00ED" w:rsidP="00ED00E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D00ED">
        <w:rPr>
          <w:rFonts w:ascii="Courier New" w:eastAsia="Times New Roman" w:hAnsi="Courier New" w:cs="Courier New"/>
          <w:color w:val="008000"/>
          <w:sz w:val="21"/>
          <w:szCs w:val="21"/>
        </w:rPr>
        <w:t>#find  maximum length of the file</w:t>
      </w:r>
    </w:p>
    <w:p w14:paraId="00231569" w14:textId="77777777" w:rsidR="00ED00ED" w:rsidRPr="00ED00ED" w:rsidRDefault="00ED00ED" w:rsidP="00ED00E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lenm1=</w:t>
      </w:r>
      <w:proofErr w:type="spellStart"/>
      <w:r w:rsidRPr="00ED00ED">
        <w:rPr>
          <w:rFonts w:ascii="Courier New" w:eastAsia="Times New Roman" w:hAnsi="Courier New" w:cs="Courier New"/>
          <w:color w:val="795E26"/>
          <w:sz w:val="21"/>
          <w:szCs w:val="21"/>
        </w:rPr>
        <w:t>len</w:t>
      </w:r>
      <w:proofErr w:type="spellEnd"/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(m1)</w:t>
      </w:r>
    </w:p>
    <w:p w14:paraId="5CF8FA71" w14:textId="77777777" w:rsidR="00ED00ED" w:rsidRPr="00ED00ED" w:rsidRDefault="00ED00ED" w:rsidP="00ED00E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lenm2=</w:t>
      </w:r>
      <w:proofErr w:type="spellStart"/>
      <w:r w:rsidRPr="00ED00ED">
        <w:rPr>
          <w:rFonts w:ascii="Courier New" w:eastAsia="Times New Roman" w:hAnsi="Courier New" w:cs="Courier New"/>
          <w:color w:val="795E26"/>
          <w:sz w:val="21"/>
          <w:szCs w:val="21"/>
        </w:rPr>
        <w:t>len</w:t>
      </w:r>
      <w:proofErr w:type="spellEnd"/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(m2)</w:t>
      </w:r>
    </w:p>
    <w:p w14:paraId="56AC9BB7" w14:textId="77777777" w:rsidR="00ED00ED" w:rsidRPr="00ED00ED" w:rsidRDefault="00ED00ED" w:rsidP="00ED00E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pmax</w:t>
      </w:r>
      <w:proofErr w:type="spellEnd"/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ED00ED">
        <w:rPr>
          <w:rFonts w:ascii="Courier New" w:eastAsia="Times New Roman" w:hAnsi="Courier New" w:cs="Courier New"/>
          <w:color w:val="098156"/>
          <w:sz w:val="21"/>
          <w:szCs w:val="21"/>
        </w:rPr>
        <w:t>0</w:t>
      </w: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</w:p>
    <w:p w14:paraId="36DE9B77" w14:textId="77777777" w:rsidR="00ED00ED" w:rsidRPr="00ED00ED" w:rsidRDefault="00ED00ED" w:rsidP="00ED00E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D00ED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(lenm1&gt;lenm2):</w:t>
      </w:r>
    </w:p>
    <w:p w14:paraId="14FEF1DC" w14:textId="77777777" w:rsidR="00ED00ED" w:rsidRPr="00ED00ED" w:rsidRDefault="00ED00ED" w:rsidP="00ED00E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proofErr w:type="spellStart"/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pmax</w:t>
      </w:r>
      <w:proofErr w:type="spellEnd"/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=lenm1</w:t>
      </w:r>
    </w:p>
    <w:p w14:paraId="13913F4B" w14:textId="77777777" w:rsidR="00ED00ED" w:rsidRPr="00ED00ED" w:rsidRDefault="00ED00ED" w:rsidP="00ED00E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D00ED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4635E6D4" w14:textId="77777777" w:rsidR="00ED00ED" w:rsidRPr="00ED00ED" w:rsidRDefault="00ED00ED" w:rsidP="00ED00E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proofErr w:type="spellStart"/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pmax</w:t>
      </w:r>
      <w:proofErr w:type="spellEnd"/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=lenm2</w:t>
      </w:r>
    </w:p>
    <w:p w14:paraId="1CE530E7" w14:textId="77777777" w:rsidR="00ED00ED" w:rsidRPr="00ED00ED" w:rsidRDefault="00ED00ED" w:rsidP="00ED00E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r w:rsidRPr="00ED00ED">
        <w:rPr>
          <w:rFonts w:ascii="Courier New" w:eastAsia="Times New Roman" w:hAnsi="Courier New" w:cs="Courier New"/>
          <w:color w:val="008000"/>
          <w:sz w:val="21"/>
          <w:szCs w:val="21"/>
        </w:rPr>
        <w:t>#find plagiarism of both the file.</w:t>
      </w:r>
    </w:p>
    <w:p w14:paraId="1F91D840" w14:textId="77777777" w:rsidR="00ED00ED" w:rsidRPr="00ED00ED" w:rsidRDefault="00ED00ED" w:rsidP="00ED00E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plg</w:t>
      </w:r>
      <w:proofErr w:type="spellEnd"/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=(sum/</w:t>
      </w:r>
      <w:proofErr w:type="spellStart"/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pmax</w:t>
      </w:r>
      <w:proofErr w:type="spellEnd"/>
      <w:r w:rsidRPr="00ED00ED">
        <w:rPr>
          <w:rFonts w:ascii="Courier New" w:eastAsia="Times New Roman" w:hAnsi="Courier New" w:cs="Courier New"/>
          <w:color w:val="000000"/>
          <w:sz w:val="21"/>
          <w:szCs w:val="21"/>
        </w:rPr>
        <w:t>)*</w:t>
      </w:r>
      <w:r w:rsidRPr="00ED00ED">
        <w:rPr>
          <w:rFonts w:ascii="Courier New" w:eastAsia="Times New Roman" w:hAnsi="Courier New" w:cs="Courier New"/>
          <w:color w:val="098156"/>
          <w:sz w:val="21"/>
          <w:szCs w:val="21"/>
        </w:rPr>
        <w:t>100</w:t>
      </w:r>
    </w:p>
    <w:p w14:paraId="6C51AF2E" w14:textId="5BAE4870" w:rsidR="007D498F" w:rsidRPr="007D498F" w:rsidRDefault="007D498F" w:rsidP="007D498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498F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7D498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7D498F">
        <w:rPr>
          <w:rFonts w:ascii="Courier New" w:eastAsia="Times New Roman" w:hAnsi="Courier New" w:cs="Courier New"/>
          <w:color w:val="A31515"/>
          <w:sz w:val="21"/>
          <w:szCs w:val="21"/>
        </w:rPr>
        <w:t>"your document have "</w:t>
      </w:r>
      <w:r w:rsidRPr="007D498F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7D498F">
        <w:rPr>
          <w:rFonts w:ascii="Courier New" w:eastAsia="Times New Roman" w:hAnsi="Courier New" w:cs="Courier New"/>
          <w:color w:val="A31515"/>
          <w:sz w:val="21"/>
          <w:szCs w:val="21"/>
        </w:rPr>
        <w:t>"{:.2f}"</w:t>
      </w:r>
      <w:r w:rsidRPr="007D498F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7D498F">
        <w:rPr>
          <w:rFonts w:ascii="Courier New" w:eastAsia="Times New Roman" w:hAnsi="Courier New" w:cs="Courier New"/>
          <w:color w:val="795E26"/>
          <w:sz w:val="21"/>
          <w:szCs w:val="21"/>
        </w:rPr>
        <w:t>format</w:t>
      </w:r>
      <w:r w:rsidRPr="007D498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7D498F">
        <w:rPr>
          <w:rFonts w:ascii="Courier New" w:eastAsia="Times New Roman" w:hAnsi="Courier New" w:cs="Courier New"/>
          <w:color w:val="000000"/>
          <w:sz w:val="21"/>
          <w:szCs w:val="21"/>
        </w:rPr>
        <w:t>plg</w:t>
      </w:r>
      <w:proofErr w:type="spellEnd"/>
      <w:r w:rsidRPr="007D498F">
        <w:rPr>
          <w:rFonts w:ascii="Courier New" w:eastAsia="Times New Roman" w:hAnsi="Courier New" w:cs="Courier New"/>
          <w:color w:val="000000"/>
          <w:sz w:val="21"/>
          <w:szCs w:val="21"/>
        </w:rPr>
        <w:t>),</w:t>
      </w:r>
      <w:r w:rsidRPr="007D498F">
        <w:rPr>
          <w:rFonts w:ascii="Courier New" w:eastAsia="Times New Roman" w:hAnsi="Courier New" w:cs="Courier New"/>
          <w:color w:val="A31515"/>
          <w:sz w:val="21"/>
          <w:szCs w:val="21"/>
        </w:rPr>
        <w:t>"% </w:t>
      </w:r>
      <w:r w:rsidRPr="007D498F">
        <w:rPr>
          <w:rFonts w:ascii="Courier New" w:eastAsia="Times New Roman" w:hAnsi="Courier New" w:cs="Courier New"/>
          <w:color w:val="A31515"/>
          <w:sz w:val="21"/>
          <w:szCs w:val="21"/>
        </w:rPr>
        <w:t>plagiarism</w:t>
      </w:r>
      <w:r w:rsidRPr="007D498F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7D498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46AA107B" w14:textId="77777777" w:rsidR="00ED00ED" w:rsidRPr="00ED00ED" w:rsidRDefault="00ED00ED" w:rsidP="00ED00E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367D4A8" w14:textId="1240AF34" w:rsidR="00ED00ED" w:rsidRDefault="007D498F" w:rsidP="00ED00ED">
      <w:pPr>
        <w:spacing w:after="0"/>
        <w:rPr>
          <w:b/>
          <w:bCs/>
          <w:sz w:val="20"/>
          <w:szCs w:val="20"/>
        </w:rPr>
      </w:pPr>
      <w:r w:rsidRPr="007D498F">
        <w:rPr>
          <w:b/>
          <w:bCs/>
          <w:sz w:val="20"/>
          <w:szCs w:val="20"/>
        </w:rPr>
        <w:t>output:-</w:t>
      </w:r>
    </w:p>
    <w:p w14:paraId="568E2572" w14:textId="263F722A" w:rsidR="007D498F" w:rsidRDefault="007D498F" w:rsidP="00ED00ED">
      <w:pPr>
        <w:spacing w:after="0"/>
        <w:rPr>
          <w:b/>
          <w:bCs/>
          <w:sz w:val="20"/>
          <w:szCs w:val="20"/>
        </w:rPr>
      </w:pPr>
    </w:p>
    <w:p w14:paraId="6B0B7060" w14:textId="0AC1F03A" w:rsidR="007D498F" w:rsidRPr="007D498F" w:rsidRDefault="007D498F" w:rsidP="00ED00ED">
      <w:pPr>
        <w:spacing w:after="0"/>
        <w:rPr>
          <w:b/>
          <w:bCs/>
          <w:sz w:val="20"/>
          <w:szCs w:val="20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your document have 25.26 %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plagiarism</w:t>
      </w:r>
    </w:p>
    <w:sectPr w:rsidR="007D498F" w:rsidRPr="007D498F" w:rsidSect="007D49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E7119" w14:textId="77777777" w:rsidR="0056669F" w:rsidRDefault="0056669F" w:rsidP="001F41F2">
      <w:pPr>
        <w:spacing w:after="0" w:line="240" w:lineRule="auto"/>
      </w:pPr>
      <w:r>
        <w:separator/>
      </w:r>
    </w:p>
  </w:endnote>
  <w:endnote w:type="continuationSeparator" w:id="0">
    <w:p w14:paraId="29E21B1F" w14:textId="77777777" w:rsidR="0056669F" w:rsidRDefault="0056669F" w:rsidP="001F4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569C3" w14:textId="77777777" w:rsidR="007D498F" w:rsidRDefault="007D49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4EA4" w14:textId="77777777" w:rsidR="007D498F" w:rsidRDefault="007D49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D1F39" w14:textId="77777777" w:rsidR="007D498F" w:rsidRDefault="007D49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90FE8" w14:textId="77777777" w:rsidR="0056669F" w:rsidRDefault="0056669F" w:rsidP="001F41F2">
      <w:pPr>
        <w:spacing w:after="0" w:line="240" w:lineRule="auto"/>
      </w:pPr>
      <w:r>
        <w:separator/>
      </w:r>
    </w:p>
  </w:footnote>
  <w:footnote w:type="continuationSeparator" w:id="0">
    <w:p w14:paraId="5DB531D8" w14:textId="77777777" w:rsidR="0056669F" w:rsidRDefault="0056669F" w:rsidP="001F4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ACB9B" w14:textId="77777777" w:rsidR="007D498F" w:rsidRDefault="007D49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E5FC4" w14:textId="65512D59" w:rsidR="001F41F2" w:rsidRDefault="001F41F2">
    <w:pPr>
      <w:pStyle w:val="Header"/>
    </w:pPr>
    <w:r>
      <w:t>Jigar Dankhara</w:t>
    </w:r>
    <w:r w:rsidR="007D498F">
      <w:t xml:space="preserve"> </w:t>
    </w:r>
    <w:r>
      <w:t>[158171]</w:t>
    </w:r>
  </w:p>
  <w:p w14:paraId="6CC82745" w14:textId="76458DE3" w:rsidR="001F41F2" w:rsidRDefault="001F41F2">
    <w:pPr>
      <w:pStyle w:val="Header"/>
    </w:pPr>
    <w:proofErr w:type="spellStart"/>
    <w:r>
      <w:t>Dhruvi</w:t>
    </w:r>
    <w:proofErr w:type="spellEnd"/>
    <w:r>
      <w:t xml:space="preserve"> Virani</w:t>
    </w:r>
    <w:r w:rsidR="007D498F">
      <w:t xml:space="preserve"> </w:t>
    </w:r>
    <w:r>
      <w:t>[158410]</w:t>
    </w:r>
  </w:p>
  <w:p w14:paraId="78261CA9" w14:textId="77777777" w:rsidR="001F41F2" w:rsidRDefault="001F41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07683" w14:textId="77777777" w:rsidR="007D498F" w:rsidRDefault="007D49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37B65"/>
    <w:multiLevelType w:val="hybridMultilevel"/>
    <w:tmpl w:val="BDBEC158"/>
    <w:lvl w:ilvl="0" w:tplc="BEA6579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A1789"/>
    <w:multiLevelType w:val="multilevel"/>
    <w:tmpl w:val="3C4E0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4429723">
    <w:abstractNumId w:val="1"/>
  </w:num>
  <w:num w:numId="2" w16cid:durableId="122234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943"/>
    <w:rsid w:val="00086BDD"/>
    <w:rsid w:val="001F41F2"/>
    <w:rsid w:val="002E5595"/>
    <w:rsid w:val="00467943"/>
    <w:rsid w:val="0056669F"/>
    <w:rsid w:val="007D498F"/>
    <w:rsid w:val="0089082D"/>
    <w:rsid w:val="00AA4384"/>
    <w:rsid w:val="00ED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22AD6"/>
  <w15:chartTrackingRefBased/>
  <w15:docId w15:val="{F0B43246-EE9B-4118-91CA-6B3D156D4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67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4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1F2"/>
  </w:style>
  <w:style w:type="paragraph" w:styleId="Footer">
    <w:name w:val="footer"/>
    <w:basedOn w:val="Normal"/>
    <w:link w:val="FooterChar"/>
    <w:uiPriority w:val="99"/>
    <w:unhideWhenUsed/>
    <w:rsid w:val="001F4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1F2"/>
  </w:style>
  <w:style w:type="paragraph" w:styleId="ListParagraph">
    <w:name w:val="List Paragraph"/>
    <w:basedOn w:val="Normal"/>
    <w:uiPriority w:val="34"/>
    <w:qFormat/>
    <w:rsid w:val="007D4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C43BD-F115-4CEC-BDA6-2907BDB8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garkumar Dankhara</dc:creator>
  <cp:keywords/>
  <dc:description/>
  <cp:lastModifiedBy>Jigarkumar Dankhara</cp:lastModifiedBy>
  <cp:revision>3</cp:revision>
  <dcterms:created xsi:type="dcterms:W3CDTF">2023-02-20T04:21:00Z</dcterms:created>
  <dcterms:modified xsi:type="dcterms:W3CDTF">2023-02-2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79e395e-e3b5-421f-8616-70a10f9451af_Enabled">
    <vt:lpwstr>true</vt:lpwstr>
  </property>
  <property fmtid="{D5CDD505-2E9C-101B-9397-08002B2CF9AE}" pid="3" name="MSIP_Label_879e395e-e3b5-421f-8616-70a10f9451af_SetDate">
    <vt:lpwstr>2023-02-20T08:16:05Z</vt:lpwstr>
  </property>
  <property fmtid="{D5CDD505-2E9C-101B-9397-08002B2CF9AE}" pid="4" name="MSIP_Label_879e395e-e3b5-421f-8616-70a10f9451af_Method">
    <vt:lpwstr>Standard</vt:lpwstr>
  </property>
  <property fmtid="{D5CDD505-2E9C-101B-9397-08002B2CF9AE}" pid="5" name="MSIP_Label_879e395e-e3b5-421f-8616-70a10f9451af_Name">
    <vt:lpwstr>879e395e-e3b5-421f-8616-70a10f9451af</vt:lpwstr>
  </property>
  <property fmtid="{D5CDD505-2E9C-101B-9397-08002B2CF9AE}" pid="6" name="MSIP_Label_879e395e-e3b5-421f-8616-70a10f9451af_SiteId">
    <vt:lpwstr>0beb0c35-9cbb-4feb-99e5-589e415c7944</vt:lpwstr>
  </property>
  <property fmtid="{D5CDD505-2E9C-101B-9397-08002B2CF9AE}" pid="7" name="MSIP_Label_879e395e-e3b5-421f-8616-70a10f9451af_ActionId">
    <vt:lpwstr>67866fc6-301b-4ef4-b32a-2c0ff7ce20ac</vt:lpwstr>
  </property>
  <property fmtid="{D5CDD505-2E9C-101B-9397-08002B2CF9AE}" pid="8" name="MSIP_Label_879e395e-e3b5-421f-8616-70a10f9451af_ContentBits">
    <vt:lpwstr>0</vt:lpwstr>
  </property>
</Properties>
</file>